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371A11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ugust 24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628EB" w:rsidRDefault="004628EB" w:rsidP="00210D27">
      <w:pPr>
        <w:spacing w:after="0" w:line="360" w:lineRule="auto"/>
        <w:rPr>
          <w:b/>
          <w:sz w:val="20"/>
          <w:szCs w:val="20"/>
        </w:rPr>
      </w:pPr>
    </w:p>
    <w:p w:rsidR="004628EB" w:rsidRDefault="004628EB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9:</w:t>
      </w:r>
      <w:r w:rsidR="00371A11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-</w:t>
      </w:r>
      <w:r w:rsidR="00371A11">
        <w:rPr>
          <w:sz w:val="20"/>
          <w:szCs w:val="20"/>
        </w:rPr>
        <w:t>Gerry Hough</w:t>
      </w:r>
    </w:p>
    <w:p w:rsidR="008E00DD" w:rsidRDefault="008E00DD" w:rsidP="00210D2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</w:t>
      </w:r>
      <w:r>
        <w:rPr>
          <w:sz w:val="20"/>
          <w:szCs w:val="20"/>
        </w:rPr>
        <w:t>-Kim Jenkins-Assessor Valuation</w:t>
      </w:r>
    </w:p>
    <w:p w:rsidR="0008040B" w:rsidRPr="0008040B" w:rsidRDefault="0008040B" w:rsidP="00210D2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45</w:t>
      </w:r>
      <w:r>
        <w:rPr>
          <w:sz w:val="20"/>
          <w:szCs w:val="20"/>
        </w:rPr>
        <w:t>-Jeff Campbell-Economic Development Association</w:t>
      </w:r>
    </w:p>
    <w:p w:rsidR="006D6697" w:rsidRDefault="005E5E36" w:rsidP="0015460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154601" w:rsidRDefault="00154601" w:rsidP="00154601">
      <w:r>
        <w:tab/>
      </w:r>
      <w:r>
        <w:tab/>
      </w:r>
      <w:r>
        <w:tab/>
      </w:r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E66BC2" w:rsidRDefault="00E66BC2" w:rsidP="00371A11">
      <w:r>
        <w:tab/>
      </w:r>
      <w:r>
        <w:tab/>
      </w:r>
      <w:r w:rsidR="00371A11">
        <w:t>a) Gilmer County Parks and Recreation Board Inc. minutes for June 18, 2018</w:t>
      </w:r>
    </w:p>
    <w:p w:rsidR="00C23BC4" w:rsidRPr="00E66BC2" w:rsidRDefault="00C23BC4" w:rsidP="00371A11">
      <w:r>
        <w:tab/>
      </w:r>
      <w:r>
        <w:tab/>
        <w:t>b) Lewis Gilmer E911 totals for dispatched calls</w:t>
      </w:r>
    </w:p>
    <w:p w:rsidR="00943DD8" w:rsidRPr="00AB4AB3" w:rsidRDefault="00E43C86" w:rsidP="00AC7E87"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AD7341" w:rsidRDefault="00E43C86" w:rsidP="00084364">
      <w:pPr>
        <w:rPr>
          <w:sz w:val="20"/>
        </w:rPr>
      </w:pPr>
      <w:r>
        <w:rPr>
          <w:sz w:val="20"/>
        </w:rPr>
        <w:tab/>
      </w:r>
      <w:r w:rsidR="00371A11">
        <w:rPr>
          <w:sz w:val="20"/>
        </w:rPr>
        <w:tab/>
        <w:t xml:space="preserve">a) </w:t>
      </w:r>
      <w:r w:rsidR="00AD7341">
        <w:rPr>
          <w:sz w:val="20"/>
        </w:rPr>
        <w:t>Gilmer County Recreation Center Request-Levy for pool on November 6, 2018 General Election Ballot</w:t>
      </w:r>
    </w:p>
    <w:p w:rsidR="000B1EA4" w:rsidRDefault="00E43C86" w:rsidP="00084364">
      <w:pPr>
        <w:rPr>
          <w:sz w:val="20"/>
        </w:rPr>
      </w:pPr>
      <w:r>
        <w:rPr>
          <w:sz w:val="20"/>
        </w:rPr>
        <w:tab/>
      </w:r>
      <w:r w:rsidR="000C4BE0"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323309" w:rsidRDefault="0032330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 Notification from Prosecuting Attorney-Demand for Health Insurance Coverage</w:t>
      </w:r>
    </w:p>
    <w:p w:rsidR="00DB4B6C" w:rsidRDefault="00DB4B6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Request from John Moss-put up a sign for No firearm</w:t>
      </w:r>
      <w:r w:rsidR="008E00DD">
        <w:rPr>
          <w:sz w:val="20"/>
        </w:rPr>
        <w:t>s</w:t>
      </w:r>
      <w:r>
        <w:rPr>
          <w:sz w:val="20"/>
        </w:rPr>
        <w:t xml:space="preserve"> or knives in Courthouse</w:t>
      </w:r>
    </w:p>
    <w:p w:rsidR="00C124AC" w:rsidRDefault="00C124A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2017 Court Security Grant</w:t>
      </w:r>
    </w:p>
    <w:p w:rsidR="00E050F9" w:rsidRDefault="00E050F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d)</w:t>
      </w:r>
      <w:r w:rsidR="00457122">
        <w:rPr>
          <w:sz w:val="20"/>
        </w:rPr>
        <w:t xml:space="preserve"> </w:t>
      </w:r>
      <w:r>
        <w:rPr>
          <w:sz w:val="20"/>
        </w:rPr>
        <w:t xml:space="preserve">Quote from Camel Technologies </w:t>
      </w:r>
    </w:p>
    <w:p w:rsidR="00782793" w:rsidRDefault="00E050F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</w:t>
      </w:r>
      <w:r w:rsidR="00782793">
        <w:rPr>
          <w:sz w:val="20"/>
        </w:rPr>
        <w:t>) Prosecutor’s phone and fax lines</w:t>
      </w:r>
    </w:p>
    <w:p w:rsidR="00E050F9" w:rsidRDefault="00E050F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f) Invoice for Darrel Ramsey-mowing lawn</w:t>
      </w:r>
    </w:p>
    <w:p w:rsidR="00457122" w:rsidRDefault="005B2270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g) Request from Auditor’s Office to use Gilmer County’s Financial Statement to develop the guidance fo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GASB75.</w:t>
      </w:r>
    </w:p>
    <w:p w:rsidR="0070173B" w:rsidRDefault="00A61C17" w:rsidP="00AD7341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4E2705" w:rsidRPr="00154601" w:rsidRDefault="00154601" w:rsidP="007C0C7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AD7341">
        <w:rPr>
          <w:b/>
          <w:sz w:val="20"/>
        </w:rPr>
        <w:t>September 7,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BA" w:rsidRDefault="001634BA">
      <w:pPr>
        <w:spacing w:after="0"/>
      </w:pPr>
      <w:r>
        <w:separator/>
      </w:r>
    </w:p>
  </w:endnote>
  <w:endnote w:type="continuationSeparator" w:id="0">
    <w:p w:rsidR="001634BA" w:rsidRDefault="00163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BA" w:rsidRDefault="001634BA">
      <w:pPr>
        <w:spacing w:after="0"/>
      </w:pPr>
      <w:r>
        <w:separator/>
      </w:r>
    </w:p>
  </w:footnote>
  <w:footnote w:type="continuationSeparator" w:id="0">
    <w:p w:rsidR="001634BA" w:rsidRDefault="00163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9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5"/>
  </w:num>
  <w:num w:numId="5">
    <w:abstractNumId w:val="20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19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Mk8zbvBbiZVSa4CNg4UqqGs2I8=" w:salt="IlR8U378Q54cSyjkF3+1p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040B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603E6"/>
    <w:rsid w:val="0016160F"/>
    <w:rsid w:val="00163070"/>
    <w:rsid w:val="001632B7"/>
    <w:rsid w:val="001634BA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973B9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34D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3309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1A11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4388"/>
    <w:rsid w:val="003E52AA"/>
    <w:rsid w:val="003E6842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B2D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57122"/>
    <w:rsid w:val="004628EB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7D1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270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5F748F"/>
    <w:rsid w:val="00601A18"/>
    <w:rsid w:val="00601A78"/>
    <w:rsid w:val="0060407E"/>
    <w:rsid w:val="00605930"/>
    <w:rsid w:val="00605ECA"/>
    <w:rsid w:val="00607147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173B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2793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0C73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D80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0EAA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37"/>
    <w:rsid w:val="008D3F6E"/>
    <w:rsid w:val="008E00DD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571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341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9F8"/>
    <w:rsid w:val="00C00ADE"/>
    <w:rsid w:val="00C00F5B"/>
    <w:rsid w:val="00C0132D"/>
    <w:rsid w:val="00C021AC"/>
    <w:rsid w:val="00C02474"/>
    <w:rsid w:val="00C03C48"/>
    <w:rsid w:val="00C050FA"/>
    <w:rsid w:val="00C10720"/>
    <w:rsid w:val="00C124AC"/>
    <w:rsid w:val="00C137BF"/>
    <w:rsid w:val="00C1396C"/>
    <w:rsid w:val="00C145BD"/>
    <w:rsid w:val="00C150D5"/>
    <w:rsid w:val="00C20741"/>
    <w:rsid w:val="00C21A62"/>
    <w:rsid w:val="00C22269"/>
    <w:rsid w:val="00C23526"/>
    <w:rsid w:val="00C23BC4"/>
    <w:rsid w:val="00C244D2"/>
    <w:rsid w:val="00C30610"/>
    <w:rsid w:val="00C32361"/>
    <w:rsid w:val="00C35949"/>
    <w:rsid w:val="00C37F26"/>
    <w:rsid w:val="00C40394"/>
    <w:rsid w:val="00C41BED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E62C5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96DE9"/>
    <w:rsid w:val="00DB0DFA"/>
    <w:rsid w:val="00DB2CCB"/>
    <w:rsid w:val="00DB3AFE"/>
    <w:rsid w:val="00DB415B"/>
    <w:rsid w:val="00DB4230"/>
    <w:rsid w:val="00DB4B6C"/>
    <w:rsid w:val="00DB6240"/>
    <w:rsid w:val="00DB749E"/>
    <w:rsid w:val="00DB7BA8"/>
    <w:rsid w:val="00DC0513"/>
    <w:rsid w:val="00DC1C7A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0F9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C8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66BC2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2854"/>
    <w:rsid w:val="00EB30AB"/>
    <w:rsid w:val="00EB44F8"/>
    <w:rsid w:val="00EB61FA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67D38"/>
    <w:rsid w:val="00F71CB4"/>
    <w:rsid w:val="00F72E39"/>
    <w:rsid w:val="00F7456D"/>
    <w:rsid w:val="00F749E4"/>
    <w:rsid w:val="00F74EAB"/>
    <w:rsid w:val="00F75A65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59E4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1800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A42D-8C43-4242-B77A-39F54E0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2-12T19:18:00Z</cp:lastPrinted>
  <dcterms:created xsi:type="dcterms:W3CDTF">2018-08-23T19:43:00Z</dcterms:created>
  <dcterms:modified xsi:type="dcterms:W3CDTF">2018-08-23T19:43:00Z</dcterms:modified>
</cp:coreProperties>
</file>